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19" w:rsidRPr="00A9443B" w:rsidRDefault="00A9443B" w:rsidP="00CA5A54">
      <w:pPr>
        <w:pStyle w:val="Nincstrkz1"/>
        <w:ind w:left="720"/>
        <w:jc w:val="center"/>
        <w:rPr>
          <w:b/>
          <w:szCs w:val="24"/>
          <w:u w:val="single"/>
        </w:rPr>
      </w:pPr>
      <w:r w:rsidRPr="00A9443B">
        <w:rPr>
          <w:b/>
          <w:szCs w:val="24"/>
          <w:u w:val="single"/>
        </w:rPr>
        <w:t>Előterjesztés Kaposvár Településrendezési eszközei módosítási szándékának elfogadásáról</w:t>
      </w:r>
    </w:p>
    <w:p w:rsidR="00CA5A54" w:rsidRPr="00A9443B" w:rsidRDefault="00CA5A54" w:rsidP="00CA5A54">
      <w:pPr>
        <w:rPr>
          <w:u w:val="single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A9443B" w:rsidRDefault="00A9443B" w:rsidP="00A9443B">
      <w:pPr>
        <w:ind w:firstLine="708"/>
        <w:rPr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A9443B" w:rsidRDefault="00A9443B" w:rsidP="00A9443B">
      <w:pPr>
        <w:rPr>
          <w:u w:val="single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A9443B" w:rsidRDefault="00A9443B" w:rsidP="00A9443B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A9443B" w:rsidRDefault="00A9443B" w:rsidP="00A9443B">
      <w:pPr>
        <w:rPr>
          <w:rFonts w:eastAsia="Calibri"/>
          <w:lang w:eastAsia="en-US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A63DFF" w:rsidRDefault="00A9443B" w:rsidP="00A9443B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A63DFF" w:rsidRDefault="00A63DFF" w:rsidP="00A63DFF">
      <w:pPr>
        <w:ind w:firstLine="708"/>
        <w:rPr>
          <w:u w:val="single"/>
        </w:rPr>
      </w:pPr>
      <w:bookmarkStart w:id="0" w:name="_GoBack"/>
      <w:bookmarkEnd w:id="0"/>
    </w:p>
    <w:sectPr w:rsidR="00A63DFF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0E13E7">
      <w:rPr>
        <w:rFonts w:ascii="Arial Narrow" w:hAnsi="Arial Narrow"/>
        <w:noProof/>
        <w:sz w:val="16"/>
        <w:szCs w:val="16"/>
      </w:rPr>
      <w:t>2017.12.01. 11:46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D6DEA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D6DEA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0E13E7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45DD6"/>
    <w:rsid w:val="00256885"/>
    <w:rsid w:val="002658E6"/>
    <w:rsid w:val="002A58E4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DEA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42797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52200-37F7-4FF1-985D-29C5C41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1T10:49:00Z</dcterms:created>
  <dcterms:modified xsi:type="dcterms:W3CDTF">2017-12-01T10:49:00Z</dcterms:modified>
</cp:coreProperties>
</file>